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3338" w14:textId="37781334" w:rsidR="00F9058C" w:rsidRPr="00DC25DF" w:rsidRDefault="00F9058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pl-PL" w:bidi="pa-IN"/>
          <w14:ligatures w14:val="none"/>
        </w:rPr>
        <w:t xml:space="preserve">Transport Wyborczy </w:t>
      </w:r>
    </w:p>
    <w:p w14:paraId="4D186660" w14:textId="73D0D503" w:rsidR="00ED1A31" w:rsidRPr="00DC25DF" w:rsidRDefault="00ED1A31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niżej zamieszczamy trasy i rozkład jazdy bezpłatnego gminnego przewozu pasażerskiego dla wyborców</w:t>
      </w:r>
      <w:r w:rsidR="00FD3F3F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</w:t>
      </w:r>
      <w:r w:rsidR="009374D7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w wyborach do Parlamentu Europejskiego zarządzonych na dzień 9 czerwca 2024 r. 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Zorganizowane są dla obwodów, które – oprócz miejscowości, w której zlokalizowany jest lokal wyborczy – obejmują również inne miejscowości</w:t>
      </w:r>
      <w:r w:rsidR="00092698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. 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Na każdej trasie odbędą się dwa kursy (poniżej numerowane jako 1 i 2).</w:t>
      </w:r>
      <w:r w:rsidR="003B1CE8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 dowiezieniu wyborców z</w:t>
      </w:r>
      <w:r w:rsidR="003B1CE8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obwodu do lokalu wyborczego, kierowca będzie oczekiwał na pasażerów do 1 godziny, następnie wyruszy w drogę powrotną.</w:t>
      </w:r>
    </w:p>
    <w:p w14:paraId="3C1C422C" w14:textId="4B793861" w:rsidR="00ED1A31" w:rsidRPr="00DC25DF" w:rsidRDefault="00ED1A31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23236EE6" w14:textId="40A880F7" w:rsidR="00ED1A31" w:rsidRPr="00DC25DF" w:rsidRDefault="00ED1A31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1 i nr 2</w:t>
      </w:r>
    </w:p>
    <w:p w14:paraId="21622A06" w14:textId="4FE0412A" w:rsidR="00ED1A31" w:rsidRPr="00DC25DF" w:rsidRDefault="00ED1A31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Hala Sportowa przy Zespole Szkól Powiatowych</w:t>
      </w:r>
      <w:r w:rsidR="0031268A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, Chorzele</w:t>
      </w:r>
      <w:r w:rsidR="00D83C46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ul. Szkolna 4b</w:t>
      </w:r>
    </w:p>
    <w:p w14:paraId="0D1CD402" w14:textId="54408BC2" w:rsidR="00ED1A31" w:rsidRPr="00DC25DF" w:rsidRDefault="008D565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02FB65CB" w14:textId="77777777" w:rsidR="008D565B" w:rsidRPr="00DC25DF" w:rsidRDefault="008D565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- Kolejowa</w:t>
      </w:r>
    </w:p>
    <w:p w14:paraId="017CC6B6" w14:textId="77777777" w:rsidR="008D565B" w:rsidRPr="00DC25DF" w:rsidRDefault="008D565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2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 - Zarębska</w:t>
      </w:r>
    </w:p>
    <w:p w14:paraId="2ADFDCCF" w14:textId="77777777" w:rsidR="008D565B" w:rsidRPr="00DC25DF" w:rsidRDefault="008D565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3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- Centrum -Biedronka</w:t>
      </w:r>
    </w:p>
    <w:p w14:paraId="6926AD82" w14:textId="77777777" w:rsidR="008D565B" w:rsidRPr="00DC25DF" w:rsidRDefault="008D565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3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Hala Sportowa w Chorzelach - lokal wyborczy</w:t>
      </w:r>
    </w:p>
    <w:p w14:paraId="1CAF13AB" w14:textId="0BDB49C1" w:rsidR="00ED1A31" w:rsidRPr="00DC25DF" w:rsidRDefault="008D565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2:3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17F40233" w14:textId="0474B6F6" w:rsidR="00ED1A31" w:rsidRPr="00DC25DF" w:rsidRDefault="008D565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49A4D66E" w14:textId="77777777" w:rsidR="008D565B" w:rsidRPr="00DC25DF" w:rsidRDefault="008D565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- Kolejowa</w:t>
      </w:r>
    </w:p>
    <w:p w14:paraId="53C32808" w14:textId="77777777" w:rsidR="008D565B" w:rsidRPr="00DC25DF" w:rsidRDefault="008D565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2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 - Zarębska</w:t>
      </w:r>
    </w:p>
    <w:p w14:paraId="00E38E3B" w14:textId="77777777" w:rsidR="008D565B" w:rsidRPr="00DC25DF" w:rsidRDefault="008D565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3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- Centrum -Biedronka</w:t>
      </w:r>
    </w:p>
    <w:p w14:paraId="34D42050" w14:textId="0517B925" w:rsidR="008D565B" w:rsidRPr="00DC25DF" w:rsidRDefault="008D565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3</w:t>
      </w:r>
      <w:r w:rsidR="00991D96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Hala Sportowa w Chorzelach - lokal wyborczy</w:t>
      </w:r>
    </w:p>
    <w:p w14:paraId="7F28A9B2" w14:textId="4F094912" w:rsidR="0093437A" w:rsidRPr="00DC25DF" w:rsidRDefault="008D565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8:3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41DF5CF6" w14:textId="77777777" w:rsidR="00827849" w:rsidRPr="00DC25DF" w:rsidRDefault="00827849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3B284311" w14:textId="64DE5E95" w:rsidR="0093437A" w:rsidRPr="00DC25DF" w:rsidRDefault="0093437A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3</w:t>
      </w:r>
    </w:p>
    <w:p w14:paraId="545C02B3" w14:textId="121F61E4" w:rsidR="00E77B42" w:rsidRPr="00DC25DF" w:rsidRDefault="00E77B42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Świetlica Wiejska, Nowa Wieś </w:t>
      </w:r>
      <w:r w:rsidR="00D83C46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</w:p>
    <w:p w14:paraId="677540E5" w14:textId="0CAD20D9" w:rsidR="0068722C" w:rsidRPr="00DC25DF" w:rsidRDefault="0068722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4777074D" w14:textId="71410BF9" w:rsidR="0068722C" w:rsidRPr="00DC25DF" w:rsidRDefault="0068722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Wólka </w:t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Zdziwójska</w:t>
      </w:r>
      <w:proofErr w:type="spellEnd"/>
    </w:p>
    <w:p w14:paraId="3C5FF508" w14:textId="77777777" w:rsidR="0068722C" w:rsidRPr="00DC25DF" w:rsidRDefault="0068722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0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dziwój Stary</w:t>
      </w:r>
    </w:p>
    <w:p w14:paraId="0E7AF31D" w14:textId="0AB347D8" w:rsidR="0068722C" w:rsidRPr="00DC25DF" w:rsidRDefault="0068722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dziwój Nowy</w:t>
      </w:r>
    </w:p>
    <w:p w14:paraId="1DCD667F" w14:textId="77777777" w:rsidR="0068722C" w:rsidRPr="00DC25DF" w:rsidRDefault="0068722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2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 Jedlinka 19  ( u sołtysa)</w:t>
      </w:r>
    </w:p>
    <w:p w14:paraId="6BE1CA22" w14:textId="24D11C85" w:rsidR="0068722C" w:rsidRPr="00DC25DF" w:rsidRDefault="0068722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2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W</w:t>
      </w:r>
      <w:r w:rsidR="009C3A81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a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siły Zygny</w:t>
      </w:r>
    </w:p>
    <w:p w14:paraId="50147CCD" w14:textId="77777777" w:rsidR="0068722C" w:rsidRPr="00DC25DF" w:rsidRDefault="0068722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3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- kolonia</w:t>
      </w:r>
    </w:p>
    <w:p w14:paraId="3D04A774" w14:textId="77777777" w:rsidR="0068722C" w:rsidRPr="00DC25DF" w:rsidRDefault="0068722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lastRenderedPageBreak/>
        <w:t>11:3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- naprzeciwko lokalu</w:t>
      </w:r>
    </w:p>
    <w:p w14:paraId="073B3D45" w14:textId="7698E4F4" w:rsidR="00E77B42" w:rsidRPr="00DC25DF" w:rsidRDefault="0068722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2:3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20AF9148" w14:textId="77777777" w:rsidR="005A7E0C" w:rsidRPr="00DC25DF" w:rsidRDefault="005A7E0C" w:rsidP="00DC25DF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60080578" w14:textId="1AD7D0BC" w:rsidR="00BE796B" w:rsidRPr="00DC25DF" w:rsidRDefault="0068722C" w:rsidP="00DC25DF">
      <w:pPr>
        <w:rPr>
          <w:rFonts w:ascii="Tahoma" w:hAnsi="Tahoma" w:cs="Tahoma"/>
          <w:sz w:val="24"/>
          <w:szCs w:val="24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1ED6C101" w14:textId="419A1BC6" w:rsidR="00BE796B" w:rsidRPr="00DC25DF" w:rsidRDefault="00BE796B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Wólka </w:t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Zdziwójska</w:t>
      </w:r>
      <w:proofErr w:type="spellEnd"/>
    </w:p>
    <w:p w14:paraId="2FB70FCB" w14:textId="356E6511" w:rsidR="00BE796B" w:rsidRPr="00DC25DF" w:rsidRDefault="00BE796B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dziwój Stary</w:t>
      </w:r>
    </w:p>
    <w:p w14:paraId="2FB9D446" w14:textId="557D3E7E" w:rsidR="00BE796B" w:rsidRPr="00DC25DF" w:rsidRDefault="00BE796B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dziwój Nowy</w:t>
      </w:r>
    </w:p>
    <w:p w14:paraId="07115953" w14:textId="0640966A" w:rsidR="00BE796B" w:rsidRPr="00DC25DF" w:rsidRDefault="00BE796B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 Jedlinka 19  ( u sołtysa)</w:t>
      </w:r>
    </w:p>
    <w:p w14:paraId="3F9C7B1A" w14:textId="341AFCBD" w:rsidR="00BE796B" w:rsidRPr="00DC25DF" w:rsidRDefault="00BE796B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W</w:t>
      </w:r>
      <w:r w:rsidR="0097575C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a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siły Zygny</w:t>
      </w:r>
    </w:p>
    <w:p w14:paraId="712B65E4" w14:textId="6B85FE73" w:rsidR="00BE796B" w:rsidRPr="00DC25DF" w:rsidRDefault="00BE796B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- kolonia</w:t>
      </w:r>
    </w:p>
    <w:p w14:paraId="28F0C6AD" w14:textId="4B6E1A28" w:rsidR="00BE796B" w:rsidRPr="00DC25DF" w:rsidRDefault="00BE796B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- naprzeciwko lokalu</w:t>
      </w:r>
    </w:p>
    <w:p w14:paraId="5CD4D7AE" w14:textId="2593D117" w:rsidR="00293CBF" w:rsidRPr="00DC25DF" w:rsidRDefault="00BE796B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8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59A02495" w14:textId="77777777" w:rsidR="008A761F" w:rsidRPr="00DC25DF" w:rsidRDefault="008A761F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6D8F7D08" w14:textId="5D6DD563" w:rsidR="00293CBF" w:rsidRPr="00DC25DF" w:rsidRDefault="00293CBF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4</w:t>
      </w:r>
    </w:p>
    <w:p w14:paraId="18F99ED2" w14:textId="609BCD81" w:rsidR="00BE796B" w:rsidRPr="00DC25DF" w:rsidRDefault="00293CBF" w:rsidP="00DC25DF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Publiczna Szkoła Podstawowa</w:t>
      </w:r>
      <w:r w:rsidR="00266490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, Duczymin</w:t>
      </w:r>
      <w:r w:rsidR="005B637A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15</w:t>
      </w:r>
    </w:p>
    <w:p w14:paraId="61282488" w14:textId="1CAA699B" w:rsidR="00D4606D" w:rsidRPr="00DC25DF" w:rsidRDefault="00D4606D" w:rsidP="00DC25DF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40EF10FD" w14:textId="77777777" w:rsidR="00D4606D" w:rsidRPr="00DC25DF" w:rsidRDefault="00D4606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ąbrówka Ostrowska</w:t>
      </w:r>
    </w:p>
    <w:p w14:paraId="2E6B8956" w14:textId="77777777" w:rsidR="00D4606D" w:rsidRPr="00DC25DF" w:rsidRDefault="00D4606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paty Zachy</w:t>
      </w:r>
    </w:p>
    <w:p w14:paraId="6E807065" w14:textId="3555A889" w:rsidR="00D4606D" w:rsidRPr="00DC25DF" w:rsidRDefault="00D4606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</w:t>
      </w:r>
      <w:r w:rsidR="00521977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r w:rsidR="00A101E1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Opiłki Płoskie</w:t>
      </w:r>
    </w:p>
    <w:p w14:paraId="5064CFD2" w14:textId="7C7DCB05" w:rsidR="00D4606D" w:rsidRPr="00DC25DF" w:rsidRDefault="00D4606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</w:t>
      </w:r>
      <w:r w:rsidR="00382241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2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r w:rsidR="00902348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Stara Wieś</w:t>
      </w:r>
    </w:p>
    <w:p w14:paraId="46859251" w14:textId="0AE25A7F" w:rsidR="00D4606D" w:rsidRPr="00DC25DF" w:rsidRDefault="00D4606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</w:t>
      </w:r>
      <w:r w:rsidR="00382241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902348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902348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Płoskie</w:t>
      </w:r>
    </w:p>
    <w:p w14:paraId="0D4AFDE7" w14:textId="4AD4D860" w:rsidR="00D4606D" w:rsidRPr="00DC25DF" w:rsidRDefault="00D4606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</w:t>
      </w:r>
      <w:r w:rsidR="00382241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3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27560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27560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Jarki</w:t>
      </w:r>
    </w:p>
    <w:p w14:paraId="10FB3D8B" w14:textId="6BE0C507" w:rsidR="00D4606D" w:rsidRPr="00DC25DF" w:rsidRDefault="00D4606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27560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27560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Święchy</w:t>
      </w:r>
    </w:p>
    <w:p w14:paraId="1174C0EF" w14:textId="0A3D3128" w:rsidR="00D4606D" w:rsidRPr="00DC25DF" w:rsidRDefault="00D4606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4</w:t>
      </w:r>
      <w:r w:rsidR="00382241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Annowo</w:t>
      </w:r>
    </w:p>
    <w:p w14:paraId="471A5695" w14:textId="3628E24C" w:rsidR="00D4606D" w:rsidRPr="00DC25DF" w:rsidRDefault="00D4606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</w:t>
      </w:r>
      <w:r w:rsidR="00382241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zierzęga Nadbory 13 ( skrzyżowanie )</w:t>
      </w:r>
    </w:p>
    <w:p w14:paraId="58787016" w14:textId="5E9A59D6" w:rsidR="00D4606D" w:rsidRPr="00DC25DF" w:rsidRDefault="00D4606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5</w:t>
      </w:r>
      <w:r w:rsidR="00382241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uczymin - Lokal Wyborczy</w:t>
      </w:r>
    </w:p>
    <w:p w14:paraId="2EDD14B6" w14:textId="1F70F3A8" w:rsidR="00D4606D" w:rsidRPr="00DC25DF" w:rsidRDefault="00D4606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0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54A76AEB" w14:textId="35099BB2" w:rsidR="00BE796B" w:rsidRPr="00DC25DF" w:rsidRDefault="00EB7B74" w:rsidP="00DC25DF">
      <w:pPr>
        <w:rPr>
          <w:rFonts w:ascii="Tahoma" w:hAnsi="Tahoma" w:cs="Tahoma"/>
          <w:b/>
          <w:bCs/>
          <w:sz w:val="24"/>
          <w:szCs w:val="24"/>
        </w:rPr>
      </w:pPr>
      <w:r w:rsidRPr="00DC25DF">
        <w:rPr>
          <w:rFonts w:ascii="Tahoma" w:hAnsi="Tahoma" w:cs="Tahoma"/>
          <w:b/>
          <w:bCs/>
          <w:sz w:val="24"/>
          <w:szCs w:val="24"/>
        </w:rPr>
        <w:t>2.</w:t>
      </w:r>
    </w:p>
    <w:p w14:paraId="60653A00" w14:textId="74E7FC5E" w:rsidR="00201C25" w:rsidRPr="00DC25DF" w:rsidRDefault="00647808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0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ąbrówka Ostrowska</w:t>
      </w:r>
    </w:p>
    <w:p w14:paraId="266EEC37" w14:textId="5A2828E7" w:rsidR="00201C25" w:rsidRPr="00DC25DF" w:rsidRDefault="00647808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5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paty Zachy</w:t>
      </w:r>
    </w:p>
    <w:p w14:paraId="0868C822" w14:textId="2FCB7BE9" w:rsidR="00201C25" w:rsidRPr="00DC25DF" w:rsidRDefault="00647808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lastRenderedPageBreak/>
        <w:t>14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15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Opiłki Płoskie</w:t>
      </w:r>
    </w:p>
    <w:p w14:paraId="36D28523" w14:textId="3F38FF73" w:rsidR="00201C25" w:rsidRPr="00DC25DF" w:rsidRDefault="00647808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0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Stara Wieś</w:t>
      </w:r>
    </w:p>
    <w:p w14:paraId="454A5FD0" w14:textId="1D9C418F" w:rsidR="00201C25" w:rsidRPr="00DC25DF" w:rsidRDefault="00DF03F5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5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Płoskie</w:t>
      </w:r>
    </w:p>
    <w:p w14:paraId="514A8F12" w14:textId="61CE69F4" w:rsidR="00201C25" w:rsidRPr="00DC25DF" w:rsidRDefault="00DF03F5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0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Jarki</w:t>
      </w:r>
    </w:p>
    <w:p w14:paraId="345F7D95" w14:textId="10ACF0D4" w:rsidR="00201C25" w:rsidRPr="00DC25DF" w:rsidRDefault="00DF03F5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5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Święchy</w:t>
      </w:r>
    </w:p>
    <w:p w14:paraId="4E618103" w14:textId="07F663A2" w:rsidR="00201C25" w:rsidRPr="00DC25DF" w:rsidRDefault="00DF03F5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45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Annowo</w:t>
      </w:r>
    </w:p>
    <w:p w14:paraId="0D9F3FA9" w14:textId="5EF09738" w:rsidR="00201C25" w:rsidRPr="00DC25DF" w:rsidRDefault="00DF03F5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0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zierzęga Nadbory 13 ( skrzyżowanie )</w:t>
      </w:r>
    </w:p>
    <w:p w14:paraId="3159FBA1" w14:textId="7D8E2FA6" w:rsidR="00201C25" w:rsidRPr="00DC25DF" w:rsidRDefault="00DF03F5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55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uczymin - Lokal Wyborczy</w:t>
      </w:r>
    </w:p>
    <w:p w14:paraId="64172308" w14:textId="6870BA86" w:rsidR="00201C25" w:rsidRPr="00DC25DF" w:rsidRDefault="00DF03F5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5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</w:t>
      </w:r>
      <w:r w:rsidR="00201C2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1913A00E" w14:textId="77777777" w:rsidR="00D033B7" w:rsidRPr="00DC25DF" w:rsidRDefault="00D033B7" w:rsidP="00DC25DF">
      <w:pPr>
        <w:rPr>
          <w:rFonts w:ascii="Tahoma" w:hAnsi="Tahoma" w:cs="Tahoma"/>
          <w:sz w:val="24"/>
          <w:szCs w:val="24"/>
        </w:rPr>
      </w:pPr>
    </w:p>
    <w:p w14:paraId="0367FBA3" w14:textId="7B7B019C" w:rsidR="00D033B7" w:rsidRPr="00DC25DF" w:rsidRDefault="00D033B7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5</w:t>
      </w:r>
    </w:p>
    <w:p w14:paraId="472D43C7" w14:textId="063E4423" w:rsidR="00D033B7" w:rsidRPr="00DC25DF" w:rsidRDefault="00D033B7" w:rsidP="00DC25DF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Publiczna Szkoła Podstawowa, Krzynowłoga Wielka</w:t>
      </w:r>
      <w:r w:rsidR="005137A1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18</w:t>
      </w:r>
    </w:p>
    <w:p w14:paraId="2E8DFF89" w14:textId="77777777" w:rsidR="00D033B7" w:rsidRPr="00DC25DF" w:rsidRDefault="00D033B7" w:rsidP="00DC25DF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5DA8BB8A" w14:textId="77777777" w:rsidR="00CC532D" w:rsidRPr="00DC25DF" w:rsidRDefault="00CC532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ąbrowa</w:t>
      </w:r>
    </w:p>
    <w:p w14:paraId="2D2F7387" w14:textId="77777777" w:rsidR="00CC532D" w:rsidRPr="00DC25DF" w:rsidRDefault="00CC532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Gadomiec</w:t>
      </w:r>
      <w:proofErr w:type="spellEnd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</w:t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Miłocięta</w:t>
      </w:r>
      <w:proofErr w:type="spellEnd"/>
    </w:p>
    <w:p w14:paraId="106FC615" w14:textId="77777777" w:rsidR="00CC532D" w:rsidRPr="00DC25DF" w:rsidRDefault="00CC532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Gadomiec</w:t>
      </w:r>
      <w:proofErr w:type="spellEnd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Chrzczany</w:t>
      </w:r>
    </w:p>
    <w:p w14:paraId="2B0EC469" w14:textId="77777777" w:rsidR="00CC532D" w:rsidRPr="00DC25DF" w:rsidRDefault="00CC532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rzynowłoga Wielka - blok leżący</w:t>
      </w:r>
    </w:p>
    <w:p w14:paraId="7091AD22" w14:textId="77777777" w:rsidR="00CC532D" w:rsidRPr="00DC25DF" w:rsidRDefault="00CC532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rzynowłoga Wielka - Lokal Wyborczy nr 5</w:t>
      </w:r>
    </w:p>
    <w:p w14:paraId="000C3EFD" w14:textId="1FABEC03" w:rsidR="00CC532D" w:rsidRPr="00DC25DF" w:rsidRDefault="00CC532D" w:rsidP="00DC25DF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2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319D879A" w14:textId="43C54F54" w:rsidR="00D033B7" w:rsidRPr="00DC25DF" w:rsidRDefault="00CC532D" w:rsidP="00DC25DF">
      <w:pPr>
        <w:rPr>
          <w:rFonts w:ascii="Tahoma" w:hAnsi="Tahoma" w:cs="Tahoma"/>
          <w:b/>
          <w:bCs/>
          <w:sz w:val="24"/>
          <w:szCs w:val="24"/>
        </w:rPr>
      </w:pPr>
      <w:r w:rsidRPr="00DC25DF">
        <w:rPr>
          <w:rFonts w:ascii="Tahoma" w:hAnsi="Tahoma" w:cs="Tahoma"/>
          <w:b/>
          <w:bCs/>
          <w:sz w:val="24"/>
          <w:szCs w:val="24"/>
        </w:rPr>
        <w:t>2.</w:t>
      </w:r>
    </w:p>
    <w:p w14:paraId="646CF2D2" w14:textId="77777777" w:rsidR="000B56F0" w:rsidRPr="00DC25DF" w:rsidRDefault="000B56F0" w:rsidP="00DC25DF">
      <w:pPr>
        <w:rPr>
          <w:rFonts w:ascii="Tahoma" w:hAnsi="Tahoma" w:cs="Tahoma"/>
          <w:sz w:val="24"/>
          <w:szCs w:val="24"/>
        </w:rPr>
      </w:pPr>
      <w:r w:rsidRPr="00DC25DF">
        <w:rPr>
          <w:rFonts w:ascii="Tahoma" w:hAnsi="Tahoma" w:cs="Tahoma"/>
          <w:sz w:val="24"/>
          <w:szCs w:val="24"/>
        </w:rPr>
        <w:t>14:00</w:t>
      </w:r>
      <w:r w:rsidRPr="00DC25DF">
        <w:rPr>
          <w:rFonts w:ascii="Tahoma" w:hAnsi="Tahoma" w:cs="Tahoma"/>
          <w:sz w:val="24"/>
          <w:szCs w:val="24"/>
        </w:rPr>
        <w:tab/>
        <w:t>Dąbrowa</w:t>
      </w:r>
    </w:p>
    <w:p w14:paraId="42AC42B9" w14:textId="77777777" w:rsidR="000B56F0" w:rsidRPr="00DC25DF" w:rsidRDefault="000B56F0" w:rsidP="00DC25DF">
      <w:pPr>
        <w:rPr>
          <w:rFonts w:ascii="Tahoma" w:hAnsi="Tahoma" w:cs="Tahoma"/>
          <w:sz w:val="24"/>
          <w:szCs w:val="24"/>
        </w:rPr>
      </w:pPr>
      <w:r w:rsidRPr="00DC25DF">
        <w:rPr>
          <w:rFonts w:ascii="Tahoma" w:hAnsi="Tahoma" w:cs="Tahoma"/>
          <w:sz w:val="24"/>
          <w:szCs w:val="24"/>
        </w:rPr>
        <w:t>14:05</w:t>
      </w:r>
      <w:r w:rsidRPr="00DC25DF">
        <w:rPr>
          <w:rFonts w:ascii="Tahoma" w:hAnsi="Tahoma" w:cs="Tahoma"/>
          <w:sz w:val="24"/>
          <w:szCs w:val="24"/>
        </w:rPr>
        <w:tab/>
      </w:r>
      <w:proofErr w:type="spellStart"/>
      <w:r w:rsidRPr="00DC25DF">
        <w:rPr>
          <w:rFonts w:ascii="Tahoma" w:hAnsi="Tahoma" w:cs="Tahoma"/>
          <w:sz w:val="24"/>
          <w:szCs w:val="24"/>
        </w:rPr>
        <w:t>Gadomiec</w:t>
      </w:r>
      <w:proofErr w:type="spellEnd"/>
      <w:r w:rsidRPr="00DC25D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25DF">
        <w:rPr>
          <w:rFonts w:ascii="Tahoma" w:hAnsi="Tahoma" w:cs="Tahoma"/>
          <w:sz w:val="24"/>
          <w:szCs w:val="24"/>
        </w:rPr>
        <w:t>Miłocięta</w:t>
      </w:r>
      <w:proofErr w:type="spellEnd"/>
    </w:p>
    <w:p w14:paraId="65888447" w14:textId="77777777" w:rsidR="000B56F0" w:rsidRPr="00DC25DF" w:rsidRDefault="000B56F0" w:rsidP="00DC25DF">
      <w:pPr>
        <w:rPr>
          <w:rFonts w:ascii="Tahoma" w:hAnsi="Tahoma" w:cs="Tahoma"/>
          <w:sz w:val="24"/>
          <w:szCs w:val="24"/>
        </w:rPr>
      </w:pPr>
      <w:r w:rsidRPr="00DC25DF">
        <w:rPr>
          <w:rFonts w:ascii="Tahoma" w:hAnsi="Tahoma" w:cs="Tahoma"/>
          <w:sz w:val="24"/>
          <w:szCs w:val="24"/>
        </w:rPr>
        <w:t>14:10</w:t>
      </w:r>
      <w:r w:rsidRPr="00DC25DF">
        <w:rPr>
          <w:rFonts w:ascii="Tahoma" w:hAnsi="Tahoma" w:cs="Tahoma"/>
          <w:sz w:val="24"/>
          <w:szCs w:val="24"/>
        </w:rPr>
        <w:tab/>
      </w:r>
      <w:proofErr w:type="spellStart"/>
      <w:r w:rsidRPr="00DC25DF">
        <w:rPr>
          <w:rFonts w:ascii="Tahoma" w:hAnsi="Tahoma" w:cs="Tahoma"/>
          <w:sz w:val="24"/>
          <w:szCs w:val="24"/>
        </w:rPr>
        <w:t>Gadomiec</w:t>
      </w:r>
      <w:proofErr w:type="spellEnd"/>
      <w:r w:rsidRPr="00DC25DF">
        <w:rPr>
          <w:rFonts w:ascii="Tahoma" w:hAnsi="Tahoma" w:cs="Tahoma"/>
          <w:sz w:val="24"/>
          <w:szCs w:val="24"/>
        </w:rPr>
        <w:t xml:space="preserve"> Chrzczany</w:t>
      </w:r>
    </w:p>
    <w:p w14:paraId="4147862A" w14:textId="77777777" w:rsidR="000B56F0" w:rsidRPr="00DC25DF" w:rsidRDefault="000B56F0" w:rsidP="00DC25DF">
      <w:pPr>
        <w:rPr>
          <w:rFonts w:ascii="Tahoma" w:hAnsi="Tahoma" w:cs="Tahoma"/>
          <w:sz w:val="24"/>
          <w:szCs w:val="24"/>
        </w:rPr>
      </w:pPr>
      <w:r w:rsidRPr="00DC25DF">
        <w:rPr>
          <w:rFonts w:ascii="Tahoma" w:hAnsi="Tahoma" w:cs="Tahoma"/>
          <w:sz w:val="24"/>
          <w:szCs w:val="24"/>
        </w:rPr>
        <w:t>14:15</w:t>
      </w:r>
      <w:r w:rsidRPr="00DC25DF">
        <w:rPr>
          <w:rFonts w:ascii="Tahoma" w:hAnsi="Tahoma" w:cs="Tahoma"/>
          <w:sz w:val="24"/>
          <w:szCs w:val="24"/>
        </w:rPr>
        <w:tab/>
        <w:t>Krzynowłoga Wielka - blok leżący</w:t>
      </w:r>
    </w:p>
    <w:p w14:paraId="6FF2C216" w14:textId="77777777" w:rsidR="000B56F0" w:rsidRPr="00DC25DF" w:rsidRDefault="000B56F0" w:rsidP="00DC25DF">
      <w:pPr>
        <w:rPr>
          <w:rFonts w:ascii="Tahoma" w:hAnsi="Tahoma" w:cs="Tahoma"/>
          <w:sz w:val="24"/>
          <w:szCs w:val="24"/>
        </w:rPr>
      </w:pPr>
      <w:r w:rsidRPr="00DC25DF">
        <w:rPr>
          <w:rFonts w:ascii="Tahoma" w:hAnsi="Tahoma" w:cs="Tahoma"/>
          <w:sz w:val="24"/>
          <w:szCs w:val="24"/>
        </w:rPr>
        <w:t>14:20</w:t>
      </w:r>
      <w:r w:rsidRPr="00DC25DF">
        <w:rPr>
          <w:rFonts w:ascii="Tahoma" w:hAnsi="Tahoma" w:cs="Tahoma"/>
          <w:sz w:val="24"/>
          <w:szCs w:val="24"/>
        </w:rPr>
        <w:tab/>
        <w:t>Krzynowłoga Wielka - Lokal Wyborczy nr 5</w:t>
      </w:r>
    </w:p>
    <w:p w14:paraId="5ED401DD" w14:textId="1B530709" w:rsidR="003D4C0D" w:rsidRPr="00DC25DF" w:rsidRDefault="000B56F0" w:rsidP="00DC25DF">
      <w:pPr>
        <w:rPr>
          <w:rFonts w:ascii="Tahoma" w:hAnsi="Tahoma" w:cs="Tahoma"/>
          <w:sz w:val="24"/>
          <w:szCs w:val="24"/>
        </w:rPr>
      </w:pPr>
      <w:r w:rsidRPr="00DC25DF">
        <w:rPr>
          <w:rFonts w:ascii="Tahoma" w:hAnsi="Tahoma" w:cs="Tahoma"/>
          <w:sz w:val="24"/>
          <w:szCs w:val="24"/>
        </w:rPr>
        <w:t>15:15</w:t>
      </w:r>
      <w:r w:rsidRPr="00DC25DF">
        <w:rPr>
          <w:rFonts w:ascii="Tahoma" w:hAnsi="Tahoma" w:cs="Tahoma"/>
          <w:sz w:val="24"/>
          <w:szCs w:val="24"/>
        </w:rPr>
        <w:tab/>
        <w:t>POWRÓT Z LOKALU WYBORCZEGO</w:t>
      </w:r>
    </w:p>
    <w:p w14:paraId="54234086" w14:textId="4B24D389" w:rsidR="003D4C0D" w:rsidRPr="00DC25DF" w:rsidRDefault="003D4C0D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6</w:t>
      </w:r>
    </w:p>
    <w:p w14:paraId="0F830E16" w14:textId="500BFEB9" w:rsidR="00407B6B" w:rsidRPr="00DC25DF" w:rsidRDefault="00407B6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Świetlica Wiejska, Bagienice</w:t>
      </w:r>
      <w:r w:rsidR="003E5042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37</w:t>
      </w:r>
    </w:p>
    <w:p w14:paraId="36B253E7" w14:textId="0DACC688" w:rsidR="00D67ACB" w:rsidRPr="00DC25DF" w:rsidRDefault="00D67ACB" w:rsidP="00DC25DF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76966B33" w14:textId="38F9C54B" w:rsidR="003A0E38" w:rsidRPr="00DC25DF" w:rsidRDefault="003D4C0D" w:rsidP="00DC25DF">
      <w:pPr>
        <w:rPr>
          <w:rFonts w:ascii="Tahoma" w:hAnsi="Tahoma" w:cs="Tahoma"/>
          <w:sz w:val="24"/>
          <w:szCs w:val="24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</w:t>
      </w:r>
      <w:r w:rsidR="0076562F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Świetlica Wiejska. Bagienice</w:t>
      </w:r>
    </w:p>
    <w:p w14:paraId="3799DE5B" w14:textId="77777777" w:rsidR="0076562F" w:rsidRPr="00DC25DF" w:rsidRDefault="0076562F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lastRenderedPageBreak/>
        <w:t>08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wiatkowo 6  koło Duczymina</w:t>
      </w:r>
    </w:p>
    <w:p w14:paraId="24F40DC5" w14:textId="77777777" w:rsidR="0076562F" w:rsidRPr="00DC25DF" w:rsidRDefault="0076562F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ogdany Małe</w:t>
      </w:r>
    </w:p>
    <w:p w14:paraId="41C107B2" w14:textId="77777777" w:rsidR="0076562F" w:rsidRPr="00DC25DF" w:rsidRDefault="0076562F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ogdany Wielkie</w:t>
      </w:r>
    </w:p>
    <w:p w14:paraId="25511C4B" w14:textId="77777777" w:rsidR="0076562F" w:rsidRPr="00DC25DF" w:rsidRDefault="0076562F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iskie Wielkie</w:t>
      </w:r>
    </w:p>
    <w:p w14:paraId="33B740EA" w14:textId="77777777" w:rsidR="0076562F" w:rsidRPr="00DC25DF" w:rsidRDefault="0076562F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rzątalina</w:t>
      </w:r>
      <w:proofErr w:type="spellEnd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6 ( część po prawej stronie od Chorzel)</w:t>
      </w:r>
    </w:p>
    <w:p w14:paraId="1842186B" w14:textId="61129F64" w:rsidR="0076562F" w:rsidRPr="00DC25DF" w:rsidRDefault="0076562F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agienice Lokal Wyborczy</w:t>
      </w:r>
    </w:p>
    <w:p w14:paraId="2BFF53BD" w14:textId="5B419F76" w:rsidR="003D4C0D" w:rsidRPr="00DC25DF" w:rsidRDefault="0076562F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3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0B0F0D32" w14:textId="63E96ACE" w:rsidR="003D4C0D" w:rsidRPr="00DC25DF" w:rsidRDefault="00D67AC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37AF82DC" w14:textId="2FAA3EC8" w:rsidR="00A71054" w:rsidRPr="00DC25DF" w:rsidRDefault="00A71054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wiatkowo 6  koło Duczymina</w:t>
      </w:r>
    </w:p>
    <w:p w14:paraId="633C052A" w14:textId="314848F6" w:rsidR="00A71054" w:rsidRPr="00DC25DF" w:rsidRDefault="00A71054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ogdany Małe</w:t>
      </w:r>
    </w:p>
    <w:p w14:paraId="109F14E5" w14:textId="1FB619CA" w:rsidR="00A71054" w:rsidRPr="00DC25DF" w:rsidRDefault="00A71054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ogdany Wielkie</w:t>
      </w:r>
    </w:p>
    <w:p w14:paraId="41F1599A" w14:textId="58675E53" w:rsidR="00A71054" w:rsidRPr="00DC25DF" w:rsidRDefault="00A71054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iskie Wielkie</w:t>
      </w:r>
    </w:p>
    <w:p w14:paraId="63073C90" w14:textId="1253B797" w:rsidR="00A71054" w:rsidRPr="00DC25DF" w:rsidRDefault="00A71054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rzątalina</w:t>
      </w:r>
      <w:proofErr w:type="spellEnd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6 ( część po prawej stronie od Chorzel)</w:t>
      </w:r>
    </w:p>
    <w:p w14:paraId="27AB556D" w14:textId="75E57F10" w:rsidR="00A71054" w:rsidRPr="00DC25DF" w:rsidRDefault="00A71054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</w:t>
      </w:r>
      <w:r w:rsidR="00347312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agienice Lokal Wyborczy</w:t>
      </w:r>
    </w:p>
    <w:p w14:paraId="351991EF" w14:textId="17557D60" w:rsidR="003D4C0D" w:rsidRPr="00DC25DF" w:rsidRDefault="00A71054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9040A7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48B1347A" w14:textId="43587F54" w:rsidR="003A0E38" w:rsidRPr="00DC25DF" w:rsidRDefault="003A0E38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Obwód głosowania nr </w:t>
      </w:r>
      <w:r w:rsidR="003D4C0D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</w:p>
    <w:p w14:paraId="513702DD" w14:textId="309B2237" w:rsidR="003A0E38" w:rsidRPr="00DC25DF" w:rsidRDefault="003A0E38" w:rsidP="00DC25DF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</w:t>
      </w:r>
      <w:r w:rsidR="003D4C0D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Świetlica </w:t>
      </w:r>
      <w:r w:rsidR="00142DD6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</w:t>
      </w:r>
      <w:r w:rsidR="003D4C0D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chotniczej Straży Pożarnej , Rycice</w:t>
      </w:r>
      <w:r w:rsidR="00142DD6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50</w:t>
      </w:r>
    </w:p>
    <w:p w14:paraId="3EBAEC21" w14:textId="4A53C08F" w:rsidR="003D4C0D" w:rsidRPr="00DC25DF" w:rsidRDefault="00512B7B" w:rsidP="00DC25DF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716D2286" w14:textId="3214C8D5" w:rsidR="00D67ACB" w:rsidRPr="00DC25DF" w:rsidRDefault="00D67AC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0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embielin</w:t>
      </w:r>
    </w:p>
    <w:p w14:paraId="02D25E7A" w14:textId="77777777" w:rsidR="00D67ACB" w:rsidRPr="00DC25DF" w:rsidRDefault="00D67AC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0:0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Lipowiec</w:t>
      </w:r>
    </w:p>
    <w:p w14:paraId="5B7F2218" w14:textId="77777777" w:rsidR="00D67ACB" w:rsidRPr="00DC25DF" w:rsidRDefault="00D67AC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0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Aleksandrowo</w:t>
      </w:r>
    </w:p>
    <w:p w14:paraId="374BE044" w14:textId="77777777" w:rsidR="00D67ACB" w:rsidRPr="00DC25DF" w:rsidRDefault="00D67AC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0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ycice  ( lokal Wyborczy nr 7)</w:t>
      </w:r>
    </w:p>
    <w:p w14:paraId="122C543B" w14:textId="5EA74A1F" w:rsidR="00D67ACB" w:rsidRPr="00DC25DF" w:rsidRDefault="00D67AC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532DA5D4" w14:textId="61A4C7D5" w:rsidR="00D67ACB" w:rsidRPr="00DC25DF" w:rsidRDefault="00512B7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373112C0" w14:textId="62695C82" w:rsidR="00512B7B" w:rsidRPr="00DC25DF" w:rsidRDefault="00512B7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embielin</w:t>
      </w:r>
    </w:p>
    <w:p w14:paraId="70A91D99" w14:textId="77777777" w:rsidR="00512B7B" w:rsidRPr="00DC25DF" w:rsidRDefault="00512B7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Lipowiec</w:t>
      </w:r>
    </w:p>
    <w:p w14:paraId="22E16C39" w14:textId="77777777" w:rsidR="00512B7B" w:rsidRPr="00DC25DF" w:rsidRDefault="00512B7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Aleksandrowo</w:t>
      </w:r>
    </w:p>
    <w:p w14:paraId="3D018114" w14:textId="77777777" w:rsidR="00512B7B" w:rsidRPr="00DC25DF" w:rsidRDefault="00512B7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ycice  ( lokal Wyborczy nr 7)</w:t>
      </w:r>
    </w:p>
    <w:p w14:paraId="10BA2D0F" w14:textId="73855F56" w:rsidR="00E15B6C" w:rsidRPr="00DC25DF" w:rsidRDefault="00512B7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8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76E27E49" w14:textId="77777777" w:rsidR="00EA08BE" w:rsidRPr="00DC25DF" w:rsidRDefault="00EA08BE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0E8CC908" w14:textId="77777777" w:rsidR="00EA08BE" w:rsidRPr="00DC25DF" w:rsidRDefault="00EA08BE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52240CD1" w14:textId="77777777" w:rsidR="00EA08BE" w:rsidRPr="00DC25DF" w:rsidRDefault="00EA08BE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1A1A00D9" w14:textId="77777777" w:rsidR="00EA08BE" w:rsidRPr="00DC25DF" w:rsidRDefault="00EA08BE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37B79F6B" w14:textId="4C0C976D" w:rsidR="00E15B6C" w:rsidRPr="00DC25DF" w:rsidRDefault="00E15B6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8</w:t>
      </w:r>
    </w:p>
    <w:p w14:paraId="1A6B972D" w14:textId="37B0FDD0" w:rsidR="00E15B6C" w:rsidRPr="00DC25DF" w:rsidRDefault="00E15B6C" w:rsidP="00DC25DF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Publiczna Szkoła podstawowa nr 2 , Chorzele</w:t>
      </w:r>
      <w:r w:rsidR="002F2241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ul. Szkolna 4B</w:t>
      </w:r>
    </w:p>
    <w:p w14:paraId="038972AD" w14:textId="7F274427" w:rsidR="00CD21C5" w:rsidRPr="00DC25DF" w:rsidRDefault="00CD21C5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53AB523B" w14:textId="701F8049" w:rsidR="00CD21C5" w:rsidRPr="00DC25DF" w:rsidRDefault="00CD21C5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udki 1</w:t>
      </w:r>
    </w:p>
    <w:p w14:paraId="6E7E86BC" w14:textId="7F0ECBDA" w:rsidR="00CD21C5" w:rsidRPr="00DC25DF" w:rsidRDefault="00CD21C5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udki 2 pod lasem</w:t>
      </w:r>
    </w:p>
    <w:p w14:paraId="0703CA52" w14:textId="77777777" w:rsidR="00CD21C5" w:rsidRPr="00DC25DF" w:rsidRDefault="00CD21C5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rzeski Kołaki</w:t>
      </w:r>
    </w:p>
    <w:p w14:paraId="37754E2F" w14:textId="77777777" w:rsidR="00CD21C5" w:rsidRPr="00DC25DF" w:rsidRDefault="00CD21C5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rzysowy</w:t>
      </w:r>
    </w:p>
    <w:p w14:paraId="2A4522DD" w14:textId="77777777" w:rsidR="00CD21C5" w:rsidRPr="00DC25DF" w:rsidRDefault="00CD21C5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gaty</w:t>
      </w:r>
    </w:p>
    <w:p w14:paraId="39573E32" w14:textId="77777777" w:rsidR="00CD21C5" w:rsidRPr="00DC25DF" w:rsidRDefault="00CD21C5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4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Grąd </w:t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Rycicki</w:t>
      </w:r>
      <w:proofErr w:type="spellEnd"/>
    </w:p>
    <w:p w14:paraId="62F9C9B2" w14:textId="75AF6839" w:rsidR="00CD21C5" w:rsidRPr="00DC25DF" w:rsidRDefault="00CD21C5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5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  ( Obwód nr 8  Szkoła Podstawowa nr 2 )</w:t>
      </w:r>
    </w:p>
    <w:p w14:paraId="01079BD0" w14:textId="6F05B1A3" w:rsidR="002562B9" w:rsidRPr="00DC25DF" w:rsidRDefault="00CD21C5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5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0D01B882" w14:textId="032C82FB" w:rsidR="002562B9" w:rsidRPr="00DC25DF" w:rsidRDefault="002562B9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42FC4BA4" w14:textId="77777777" w:rsidR="000515B8" w:rsidRPr="00DC25DF" w:rsidRDefault="000515B8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udki 1</w:t>
      </w:r>
    </w:p>
    <w:p w14:paraId="63EE9EA1" w14:textId="653E40A0" w:rsidR="000515B8" w:rsidRPr="00DC25DF" w:rsidRDefault="000515B8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0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udki 2 pod lasem</w:t>
      </w:r>
    </w:p>
    <w:p w14:paraId="54486E57" w14:textId="77777777" w:rsidR="000515B8" w:rsidRPr="00DC25DF" w:rsidRDefault="000515B8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rzeski Kołaki</w:t>
      </w:r>
    </w:p>
    <w:p w14:paraId="79BDD000" w14:textId="77777777" w:rsidR="000515B8" w:rsidRPr="00DC25DF" w:rsidRDefault="000515B8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rzysowy</w:t>
      </w:r>
    </w:p>
    <w:p w14:paraId="01E18C63" w14:textId="77777777" w:rsidR="000515B8" w:rsidRPr="00DC25DF" w:rsidRDefault="000515B8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3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gaty</w:t>
      </w:r>
    </w:p>
    <w:p w14:paraId="44D35328" w14:textId="77777777" w:rsidR="000515B8" w:rsidRPr="00DC25DF" w:rsidRDefault="000515B8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4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Grąd </w:t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Rycicki</w:t>
      </w:r>
      <w:proofErr w:type="spellEnd"/>
    </w:p>
    <w:p w14:paraId="7A2A1147" w14:textId="204225F3" w:rsidR="000515B8" w:rsidRPr="00DC25DF" w:rsidRDefault="000515B8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5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  ( Obwód Szkoła Podstawowa nr 2)</w:t>
      </w:r>
    </w:p>
    <w:p w14:paraId="510AF209" w14:textId="7F8F5EBC" w:rsidR="006909B3" w:rsidRPr="00DC25DF" w:rsidRDefault="000515B8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5:5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2BF42C3F" w14:textId="50FAF61B" w:rsidR="006909B3" w:rsidRPr="00DC25DF" w:rsidRDefault="006909B3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9</w:t>
      </w:r>
    </w:p>
    <w:p w14:paraId="424D8DAD" w14:textId="1B9D4F13" w:rsidR="006909B3" w:rsidRPr="00DC25DF" w:rsidRDefault="006909B3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Punkt Przedszkolny, Łaz</w:t>
      </w:r>
      <w:r w:rsidR="007A5323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77</w:t>
      </w:r>
    </w:p>
    <w:p w14:paraId="1158E2AA" w14:textId="00542288" w:rsidR="006909B3" w:rsidRPr="00DC25DF" w:rsidRDefault="00741A1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5FCF70BF" w14:textId="4A03E0F3" w:rsidR="00DE632F" w:rsidRPr="00DC25DF" w:rsidRDefault="00741A1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DE632F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Ścięciel</w:t>
      </w:r>
      <w:proofErr w:type="spellEnd"/>
    </w:p>
    <w:p w14:paraId="5D6481FE" w14:textId="65EE3847" w:rsidR="00741A1B" w:rsidRPr="00DC25DF" w:rsidRDefault="00DE632F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r w:rsidR="00741A1B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Mącice</w:t>
      </w:r>
    </w:p>
    <w:p w14:paraId="73DBC7A2" w14:textId="77777777" w:rsidR="00741A1B" w:rsidRPr="00DC25DF" w:rsidRDefault="00741A1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Opaleniec</w:t>
      </w:r>
    </w:p>
    <w:p w14:paraId="5186944D" w14:textId="77777777" w:rsidR="00741A1B" w:rsidRPr="00DC25DF" w:rsidRDefault="00741A1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Łaz Sosnówek przy figurce</w:t>
      </w:r>
    </w:p>
    <w:p w14:paraId="5D06D875" w14:textId="1CF77E68" w:rsidR="00741A1B" w:rsidRPr="00DC25DF" w:rsidRDefault="00741A1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Łaz Centrum</w:t>
      </w:r>
    </w:p>
    <w:p w14:paraId="7D5CC4F1" w14:textId="6AAAD5D8" w:rsidR="006909B3" w:rsidRPr="00DC25DF" w:rsidRDefault="00741A1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3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77D2604A" w14:textId="0C1C8F2C" w:rsidR="00741A1B" w:rsidRPr="00DC25DF" w:rsidRDefault="00741A1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2240E6A0" w14:textId="1F27DFAB" w:rsidR="00DE632F" w:rsidRPr="00DC25DF" w:rsidRDefault="00741A1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lastRenderedPageBreak/>
        <w:t>1</w:t>
      </w:r>
      <w:r w:rsidR="001C1ED1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DE632F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Ścięciel</w:t>
      </w:r>
      <w:proofErr w:type="spellEnd"/>
    </w:p>
    <w:p w14:paraId="7F90BBE9" w14:textId="0BC88E73" w:rsidR="00741A1B" w:rsidRPr="00DC25DF" w:rsidRDefault="00DE632F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14:05 </w:t>
      </w:r>
      <w:r w:rsidR="00741A1B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Mącice</w:t>
      </w:r>
    </w:p>
    <w:p w14:paraId="6E85C517" w14:textId="3F2EFC65" w:rsidR="00741A1B" w:rsidRPr="00DC25DF" w:rsidRDefault="00741A1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1C1ED1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Opaleniec</w:t>
      </w:r>
    </w:p>
    <w:p w14:paraId="1CE6EF7B" w14:textId="6878FF8C" w:rsidR="00741A1B" w:rsidRPr="00DC25DF" w:rsidRDefault="00741A1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1C1ED1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Łaz Sosnówek przy figurce</w:t>
      </w:r>
    </w:p>
    <w:p w14:paraId="627DF95B" w14:textId="19CACD14" w:rsidR="00741A1B" w:rsidRPr="00DC25DF" w:rsidRDefault="00741A1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1C1ED1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Łaz Centrum</w:t>
      </w:r>
    </w:p>
    <w:p w14:paraId="5DDAC489" w14:textId="33D9874C" w:rsidR="009B6D3D" w:rsidRPr="00DC25DF" w:rsidRDefault="00741A1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1C1ED1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2317D2D7" w14:textId="5677C30D" w:rsidR="009B6D3D" w:rsidRPr="00DC25DF" w:rsidRDefault="009B6D3D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10</w:t>
      </w:r>
    </w:p>
    <w:p w14:paraId="64003CC6" w14:textId="26E0E9BB" w:rsidR="009B6D3D" w:rsidRPr="00DC25DF" w:rsidRDefault="009B6D3D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</w:t>
      </w:r>
      <w:r w:rsidR="00DE727E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Publiczna Szkoła </w:t>
      </w:r>
      <w:r w:rsidR="00945A06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P</w:t>
      </w:r>
      <w:r w:rsidR="00DE727E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dstawowa,  Zaręby</w:t>
      </w:r>
      <w:r w:rsidR="00945A06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41</w:t>
      </w:r>
    </w:p>
    <w:p w14:paraId="4D5190DD" w14:textId="1B4DD892" w:rsidR="00446D12" w:rsidRPr="00DC25DF" w:rsidRDefault="00446D12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16A58197" w14:textId="77777777" w:rsidR="00446D12" w:rsidRPr="00DC25DF" w:rsidRDefault="00446D12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Zaręby </w:t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</w:p>
    <w:p w14:paraId="666928B6" w14:textId="77777777" w:rsidR="00446D12" w:rsidRPr="00DC25DF" w:rsidRDefault="00446D12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0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ręby Borek</w:t>
      </w:r>
    </w:p>
    <w:p w14:paraId="6B4BCA6C" w14:textId="77777777" w:rsidR="00446D12" w:rsidRPr="00DC25DF" w:rsidRDefault="00446D12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ręby Obwód Wyborczy nr 10</w:t>
      </w:r>
    </w:p>
    <w:p w14:paraId="3D9D3831" w14:textId="3723AF37" w:rsidR="00446D12" w:rsidRPr="00DC25DF" w:rsidRDefault="00446D12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2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5E0D8635" w14:textId="605BD23C" w:rsidR="009B6D3D" w:rsidRPr="00DC25DF" w:rsidRDefault="00446D12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7FE53196" w14:textId="77777777" w:rsidR="00993F22" w:rsidRPr="00DC25DF" w:rsidRDefault="00993F22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Zaręby </w:t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</w:p>
    <w:p w14:paraId="16AC4706" w14:textId="77777777" w:rsidR="00993F22" w:rsidRPr="00DC25DF" w:rsidRDefault="00993F22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ręby Borek</w:t>
      </w:r>
    </w:p>
    <w:p w14:paraId="6A2D6AA6" w14:textId="77777777" w:rsidR="00993F22" w:rsidRPr="00DC25DF" w:rsidRDefault="00993F22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ręby Obwód Wyborczy nr 10</w:t>
      </w:r>
    </w:p>
    <w:p w14:paraId="6308E0E4" w14:textId="71CA289F" w:rsidR="00281FB8" w:rsidRPr="00DC25DF" w:rsidRDefault="00993F22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8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7CE646E3" w14:textId="27A6C20F" w:rsidR="00281FB8" w:rsidRPr="00DC25DF" w:rsidRDefault="00281FB8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11</w:t>
      </w:r>
    </w:p>
    <w:p w14:paraId="419618FD" w14:textId="52906D3D" w:rsidR="00127C97" w:rsidRPr="00DC25DF" w:rsidRDefault="00281FB8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Publiczna Szkoła </w:t>
      </w:r>
      <w:r w:rsidR="003D5F8D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P</w:t>
      </w: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odstawowa,  </w:t>
      </w:r>
      <w:proofErr w:type="spellStart"/>
      <w:r w:rsidR="003D5F8D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  <w:r w:rsidR="003D5F8D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Wieś</w:t>
      </w:r>
      <w:r w:rsidR="00306181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47</w:t>
      </w:r>
    </w:p>
    <w:p w14:paraId="39C76153" w14:textId="1E3406F9" w:rsidR="00127C97" w:rsidRPr="00DC25DF" w:rsidRDefault="005955A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027FF022" w14:textId="24B69D5E" w:rsidR="005955AC" w:rsidRPr="00DC25DF" w:rsidRDefault="005955A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Zamion</w:t>
      </w:r>
    </w:p>
    <w:p w14:paraId="012BF6BD" w14:textId="77777777" w:rsidR="005955AC" w:rsidRPr="00DC25DF" w:rsidRDefault="005955A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szujka</w:t>
      </w:r>
    </w:p>
    <w:p w14:paraId="0EA54E7D" w14:textId="77777777" w:rsidR="005955AC" w:rsidRPr="00DC25DF" w:rsidRDefault="005955A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ruskołęka</w:t>
      </w:r>
    </w:p>
    <w:p w14:paraId="76C0C0C2" w14:textId="0CBFDA92" w:rsidR="005955AC" w:rsidRPr="00DC25DF" w:rsidRDefault="005955A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Wieś ( Obwód Wyborczy nr 11)</w:t>
      </w:r>
    </w:p>
    <w:p w14:paraId="76F0EC1B" w14:textId="41F2221F" w:rsidR="005955AC" w:rsidRPr="00DC25DF" w:rsidRDefault="005955A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2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 POŚCIEŃ WIEŚ</w:t>
      </w:r>
    </w:p>
    <w:p w14:paraId="4C4C79C5" w14:textId="3730C817" w:rsidR="005955AC" w:rsidRPr="00DC25DF" w:rsidRDefault="005955A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36696ADB" w14:textId="77777777" w:rsidR="005955AC" w:rsidRPr="00DC25DF" w:rsidRDefault="005955A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Zamion</w:t>
      </w:r>
    </w:p>
    <w:p w14:paraId="05352ADB" w14:textId="77777777" w:rsidR="005955AC" w:rsidRPr="00DC25DF" w:rsidRDefault="005955A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szujka</w:t>
      </w:r>
    </w:p>
    <w:p w14:paraId="63B9B81F" w14:textId="77777777" w:rsidR="005955AC" w:rsidRPr="00DC25DF" w:rsidRDefault="005955A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ruskołęka</w:t>
      </w:r>
    </w:p>
    <w:p w14:paraId="66D96FAD" w14:textId="6578E4E8" w:rsidR="005955AC" w:rsidRPr="00DC25DF" w:rsidRDefault="005955A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2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Wieś ( Obwód Wyborczy nr 11)</w:t>
      </w:r>
    </w:p>
    <w:p w14:paraId="759305C0" w14:textId="51ABC511" w:rsidR="00483F30" w:rsidRPr="00DC25DF" w:rsidRDefault="005955A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9173E5"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44890A1C" w14:textId="77777777" w:rsidR="0003334B" w:rsidRPr="00DC25DF" w:rsidRDefault="0003334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6B0FAE9A" w14:textId="77777777" w:rsidR="0003334B" w:rsidRPr="00DC25DF" w:rsidRDefault="0003334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464A6CCB" w14:textId="77777777" w:rsidR="0003334B" w:rsidRPr="00DC25DF" w:rsidRDefault="0003334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38DAC01E" w14:textId="53AA45F3" w:rsidR="00483F30" w:rsidRPr="00DC25DF" w:rsidRDefault="00483F30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12</w:t>
      </w:r>
    </w:p>
    <w:p w14:paraId="3B091A76" w14:textId="055119B2" w:rsidR="00483F30" w:rsidRPr="00DC25DF" w:rsidRDefault="00483F30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Publiczna Szkoła Podstawowa,  </w:t>
      </w:r>
      <w:r w:rsidR="00152D00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Krukowo</w:t>
      </w:r>
      <w:r w:rsidR="0031622A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87</w:t>
      </w:r>
    </w:p>
    <w:p w14:paraId="5DF6E4D2" w14:textId="3A899189" w:rsidR="005A7E0C" w:rsidRPr="00DC25DF" w:rsidRDefault="005A7E0C" w:rsidP="00DC25DF">
      <w:pPr>
        <w:pStyle w:val="Akapitzlist"/>
        <w:numPr>
          <w:ilvl w:val="0"/>
          <w:numId w:val="3"/>
        </w:numPr>
        <w:shd w:val="clear" w:color="auto" w:fill="FFFFFF"/>
        <w:spacing w:after="150" w:line="240" w:lineRule="auto"/>
        <w:ind w:hanging="720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78700DD6" w14:textId="69F28E37" w:rsidR="005A7E0C" w:rsidRPr="00DC25DF" w:rsidRDefault="005A7E0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induga 1  (13 )</w:t>
      </w:r>
    </w:p>
    <w:p w14:paraId="7DCFB8E2" w14:textId="77777777" w:rsidR="005A7E0C" w:rsidRPr="00DC25DF" w:rsidRDefault="005A7E0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rukowo ( lokal wyborczy nr 12  Szkoła Podstawowa)</w:t>
      </w:r>
    </w:p>
    <w:p w14:paraId="37455482" w14:textId="24F4B6E8" w:rsidR="005A7E0C" w:rsidRPr="00DC25DF" w:rsidRDefault="005A7E0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2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6C28279D" w14:textId="0A5AFB12" w:rsidR="005A7E0C" w:rsidRPr="00DC25DF" w:rsidRDefault="005A7E0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23ED0AA5" w14:textId="1946D070" w:rsidR="005A7E0C" w:rsidRPr="00DC25DF" w:rsidRDefault="005A7E0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induga 1  (13 )</w:t>
      </w:r>
    </w:p>
    <w:p w14:paraId="57BE30D6" w14:textId="77777777" w:rsidR="005A7E0C" w:rsidRPr="00DC25DF" w:rsidRDefault="005A7E0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1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rukowo ( lokal wyborczy nr 12  Szkoła Podstawowa)</w:t>
      </w:r>
    </w:p>
    <w:p w14:paraId="6AA2A6CF" w14:textId="366453DD" w:rsidR="00281FB8" w:rsidRPr="00DC25DF" w:rsidRDefault="005A7E0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8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1D553CE1" w14:textId="77777777" w:rsidR="0003334B" w:rsidRPr="00DC25DF" w:rsidRDefault="0003334B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7C467C2D" w14:textId="303C88B4" w:rsidR="00C911F8" w:rsidRPr="00DC25DF" w:rsidRDefault="00C911F8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13</w:t>
      </w:r>
    </w:p>
    <w:p w14:paraId="3716B99E" w14:textId="7C6E5320" w:rsidR="00C911F8" w:rsidRPr="00DC25DF" w:rsidRDefault="00C911F8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Świetlica Wiejska, </w:t>
      </w:r>
      <w:proofErr w:type="spellStart"/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Rzodkiewnica</w:t>
      </w:r>
      <w:proofErr w:type="spellEnd"/>
      <w:r w:rsidR="0031622A"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6a</w:t>
      </w:r>
    </w:p>
    <w:p w14:paraId="552D5B8E" w14:textId="55CAC669" w:rsidR="00C911F8" w:rsidRPr="00DC25DF" w:rsidRDefault="0036185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67DEE701" w14:textId="77777777" w:rsidR="0036185C" w:rsidRPr="00DC25DF" w:rsidRDefault="0036185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wki 1</w:t>
      </w:r>
    </w:p>
    <w:p w14:paraId="6D510E91" w14:textId="77777777" w:rsidR="0036185C" w:rsidRPr="00DC25DF" w:rsidRDefault="0036185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wki 2</w:t>
      </w:r>
    </w:p>
    <w:p w14:paraId="59A8BE85" w14:textId="77777777" w:rsidR="0036185C" w:rsidRPr="00DC25DF" w:rsidRDefault="0036185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Wierzchowizna</w:t>
      </w:r>
      <w:proofErr w:type="spellEnd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1</w:t>
      </w:r>
    </w:p>
    <w:p w14:paraId="39A1D93F" w14:textId="77777777" w:rsidR="0036185C" w:rsidRPr="00DC25DF" w:rsidRDefault="0036185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Skuze</w:t>
      </w:r>
      <w:proofErr w:type="spellEnd"/>
    </w:p>
    <w:p w14:paraId="11181311" w14:textId="77777777" w:rsidR="0036185C" w:rsidRPr="00DC25DF" w:rsidRDefault="0036185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Zarębska</w:t>
      </w:r>
    </w:p>
    <w:p w14:paraId="63A02A19" w14:textId="4CB72736" w:rsidR="0036185C" w:rsidRPr="00DC25DF" w:rsidRDefault="0036185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4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Rzodkiewnica</w:t>
      </w:r>
      <w:proofErr w:type="spellEnd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 Obwód Wyborczy</w:t>
      </w:r>
    </w:p>
    <w:p w14:paraId="7CF68DA3" w14:textId="127BE065" w:rsidR="0036185C" w:rsidRPr="00DC25DF" w:rsidRDefault="0036185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4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2DDBDE31" w14:textId="63E4674E" w:rsidR="0036185C" w:rsidRPr="00DC25DF" w:rsidRDefault="0036185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03C49139" w14:textId="77777777" w:rsidR="00384C6C" w:rsidRPr="00DC25DF" w:rsidRDefault="00384C6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00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wki 1</w:t>
      </w:r>
    </w:p>
    <w:p w14:paraId="2703F287" w14:textId="77777777" w:rsidR="00384C6C" w:rsidRPr="00DC25DF" w:rsidRDefault="00384C6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0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wki 2</w:t>
      </w:r>
    </w:p>
    <w:p w14:paraId="5D7BEF12" w14:textId="77777777" w:rsidR="00384C6C" w:rsidRPr="00DC25DF" w:rsidRDefault="00384C6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1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Wierzchowizna</w:t>
      </w:r>
      <w:proofErr w:type="spellEnd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1</w:t>
      </w:r>
    </w:p>
    <w:p w14:paraId="768F710F" w14:textId="77777777" w:rsidR="00384C6C" w:rsidRPr="00DC25DF" w:rsidRDefault="00384C6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2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Skuze</w:t>
      </w:r>
      <w:proofErr w:type="spellEnd"/>
    </w:p>
    <w:p w14:paraId="77F13F63" w14:textId="77777777" w:rsidR="00384C6C" w:rsidRPr="00DC25DF" w:rsidRDefault="00384C6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3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Zarębska</w:t>
      </w:r>
    </w:p>
    <w:p w14:paraId="7D19AB60" w14:textId="29682A3F" w:rsidR="00384C6C" w:rsidRPr="00DC25DF" w:rsidRDefault="00384C6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4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Rzodkiewnica</w:t>
      </w:r>
      <w:proofErr w:type="spellEnd"/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 Obwód Wyborczy</w:t>
      </w:r>
    </w:p>
    <w:p w14:paraId="7B6F6A1B" w14:textId="057A4F3B" w:rsidR="00C911F8" w:rsidRPr="00DC25DF" w:rsidRDefault="00384C6C" w:rsidP="00DC25DF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5:45</w:t>
      </w:r>
      <w:r w:rsidRPr="00DC25DF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</w:t>
      </w:r>
    </w:p>
    <w:sectPr w:rsidR="00C911F8" w:rsidRPr="00DC2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B6206"/>
    <w:multiLevelType w:val="hybridMultilevel"/>
    <w:tmpl w:val="CD06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51876"/>
    <w:multiLevelType w:val="hybridMultilevel"/>
    <w:tmpl w:val="B1905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16C1"/>
    <w:multiLevelType w:val="hybridMultilevel"/>
    <w:tmpl w:val="AF86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DB"/>
    <w:rsid w:val="0003334B"/>
    <w:rsid w:val="000515B8"/>
    <w:rsid w:val="00092698"/>
    <w:rsid w:val="00096706"/>
    <w:rsid w:val="000A21F7"/>
    <w:rsid w:val="000B56F0"/>
    <w:rsid w:val="00126806"/>
    <w:rsid w:val="00127C97"/>
    <w:rsid w:val="00142DD6"/>
    <w:rsid w:val="00152D00"/>
    <w:rsid w:val="001C1ED1"/>
    <w:rsid w:val="00201C25"/>
    <w:rsid w:val="002075A8"/>
    <w:rsid w:val="00215990"/>
    <w:rsid w:val="002562B9"/>
    <w:rsid w:val="00266490"/>
    <w:rsid w:val="00275605"/>
    <w:rsid w:val="00281FB8"/>
    <w:rsid w:val="00293CBF"/>
    <w:rsid w:val="002B3BFA"/>
    <w:rsid w:val="002F2241"/>
    <w:rsid w:val="00306181"/>
    <w:rsid w:val="0031268A"/>
    <w:rsid w:val="0031622A"/>
    <w:rsid w:val="00327EFE"/>
    <w:rsid w:val="00327F95"/>
    <w:rsid w:val="00347312"/>
    <w:rsid w:val="0036185C"/>
    <w:rsid w:val="00382241"/>
    <w:rsid w:val="00384C6C"/>
    <w:rsid w:val="00394BBA"/>
    <w:rsid w:val="003A0E38"/>
    <w:rsid w:val="003B1CE8"/>
    <w:rsid w:val="003C11D4"/>
    <w:rsid w:val="003D4C0D"/>
    <w:rsid w:val="003D5F8D"/>
    <w:rsid w:val="003E5042"/>
    <w:rsid w:val="00407B6B"/>
    <w:rsid w:val="00446D12"/>
    <w:rsid w:val="00456563"/>
    <w:rsid w:val="00472808"/>
    <w:rsid w:val="00483F30"/>
    <w:rsid w:val="004C5628"/>
    <w:rsid w:val="00512B7B"/>
    <w:rsid w:val="005137A1"/>
    <w:rsid w:val="00521977"/>
    <w:rsid w:val="00547CF2"/>
    <w:rsid w:val="005904A9"/>
    <w:rsid w:val="005955AC"/>
    <w:rsid w:val="005A7E0C"/>
    <w:rsid w:val="005B637A"/>
    <w:rsid w:val="005D67C4"/>
    <w:rsid w:val="005F6CF7"/>
    <w:rsid w:val="006105FF"/>
    <w:rsid w:val="00632E7C"/>
    <w:rsid w:val="00647808"/>
    <w:rsid w:val="0068722C"/>
    <w:rsid w:val="006909B3"/>
    <w:rsid w:val="00716FF6"/>
    <w:rsid w:val="00741A1B"/>
    <w:rsid w:val="00743AA8"/>
    <w:rsid w:val="0076562F"/>
    <w:rsid w:val="007A5323"/>
    <w:rsid w:val="00827849"/>
    <w:rsid w:val="008908CA"/>
    <w:rsid w:val="008A761F"/>
    <w:rsid w:val="008C0296"/>
    <w:rsid w:val="008D565B"/>
    <w:rsid w:val="00902348"/>
    <w:rsid w:val="009040A7"/>
    <w:rsid w:val="009173E5"/>
    <w:rsid w:val="0093437A"/>
    <w:rsid w:val="009374D7"/>
    <w:rsid w:val="00945A06"/>
    <w:rsid w:val="00946629"/>
    <w:rsid w:val="00957FFC"/>
    <w:rsid w:val="0097575C"/>
    <w:rsid w:val="009822C4"/>
    <w:rsid w:val="00991D96"/>
    <w:rsid w:val="00993F22"/>
    <w:rsid w:val="009B6D3D"/>
    <w:rsid w:val="009C284D"/>
    <w:rsid w:val="009C3A81"/>
    <w:rsid w:val="009D135E"/>
    <w:rsid w:val="00A03316"/>
    <w:rsid w:val="00A101E1"/>
    <w:rsid w:val="00A31E8B"/>
    <w:rsid w:val="00A71054"/>
    <w:rsid w:val="00AC6468"/>
    <w:rsid w:val="00AE0E63"/>
    <w:rsid w:val="00AE32DB"/>
    <w:rsid w:val="00BE796B"/>
    <w:rsid w:val="00C848EA"/>
    <w:rsid w:val="00C90878"/>
    <w:rsid w:val="00C911F8"/>
    <w:rsid w:val="00CB10C3"/>
    <w:rsid w:val="00CC532D"/>
    <w:rsid w:val="00CD21C5"/>
    <w:rsid w:val="00D00182"/>
    <w:rsid w:val="00D033B7"/>
    <w:rsid w:val="00D049A5"/>
    <w:rsid w:val="00D4606D"/>
    <w:rsid w:val="00D67ACB"/>
    <w:rsid w:val="00D83C46"/>
    <w:rsid w:val="00DC25DF"/>
    <w:rsid w:val="00DE632F"/>
    <w:rsid w:val="00DE727E"/>
    <w:rsid w:val="00DF03F5"/>
    <w:rsid w:val="00E15B6C"/>
    <w:rsid w:val="00E77B42"/>
    <w:rsid w:val="00EA08BE"/>
    <w:rsid w:val="00EB7B74"/>
    <w:rsid w:val="00ED1A31"/>
    <w:rsid w:val="00F364F3"/>
    <w:rsid w:val="00F9058C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447F"/>
  <w15:chartTrackingRefBased/>
  <w15:docId w15:val="{B9CB0C4F-8FD8-4EF0-B1C2-8ACA7483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D1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pa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1A31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pa-IN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ED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 w:bidi="pa-IN"/>
      <w14:ligatures w14:val="none"/>
    </w:rPr>
  </w:style>
  <w:style w:type="character" w:styleId="Pogrubienie">
    <w:name w:val="Strong"/>
    <w:basedOn w:val="Domylnaczcionkaakapitu"/>
    <w:uiPriority w:val="22"/>
    <w:qFormat/>
    <w:rsid w:val="00ED1A31"/>
    <w:rPr>
      <w:b/>
      <w:bCs/>
    </w:rPr>
  </w:style>
  <w:style w:type="paragraph" w:styleId="Akapitzlist">
    <w:name w:val="List Paragraph"/>
    <w:basedOn w:val="Normalny"/>
    <w:uiPriority w:val="34"/>
    <w:qFormat/>
    <w:rsid w:val="0012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40BB-1692-4075-9FCF-C2841AB5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 Chorzele</dc:creator>
  <cp:keywords/>
  <dc:description/>
  <cp:lastModifiedBy>Patryk Sobolewski</cp:lastModifiedBy>
  <cp:revision>63</cp:revision>
  <dcterms:created xsi:type="dcterms:W3CDTF">2024-03-07T11:29:00Z</dcterms:created>
  <dcterms:modified xsi:type="dcterms:W3CDTF">2024-05-24T11:54:00Z</dcterms:modified>
</cp:coreProperties>
</file>